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12D0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708A6" w:rsidRPr="000708A6">
                <w:rPr>
                  <w:rFonts w:ascii="Arial" w:hAnsi="Arial" w:cs="Arial"/>
                  <w:sz w:val="36"/>
                  <w:szCs w:val="36"/>
                </w:rPr>
                <w:t>4-(</w:t>
              </w:r>
              <w:r w:rsidR="000708A6" w:rsidRPr="000708A6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0708A6">
                <w:rPr>
                  <w:rFonts w:ascii="Arial" w:hAnsi="Arial" w:cs="Arial"/>
                  <w:sz w:val="36"/>
                  <w:szCs w:val="36"/>
                </w:rPr>
                <w:t>-</w:t>
              </w:r>
              <w:proofErr w:type="spellStart"/>
              <w:r w:rsidR="000708A6" w:rsidRPr="000708A6">
                <w:rPr>
                  <w:rFonts w:ascii="Arial" w:hAnsi="Arial" w:cs="Arial"/>
                  <w:sz w:val="36"/>
                  <w:szCs w:val="36"/>
                </w:rPr>
                <w:t>Nitrosomethylamino</w:t>
              </w:r>
              <w:proofErr w:type="spellEnd"/>
              <w:r w:rsidR="000708A6" w:rsidRPr="000708A6">
                <w:rPr>
                  <w:rFonts w:ascii="Arial" w:hAnsi="Arial" w:cs="Arial"/>
                  <w:sz w:val="36"/>
                  <w:szCs w:val="36"/>
                </w:rPr>
                <w:t>)-1-(3-pyridyl)-1-butanone (NNK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12D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186637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18663796"/>
                                    </w:sdtPr>
                                    <w:sdtEndPr/>
                                    <w:sdtContent>
                                      <w:r w:rsidR="00270DAE" w:rsidRPr="00270DA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4-(</w:t>
                                      </w:r>
                                      <w:r w:rsidR="00270DAE" w:rsidRPr="00270DAE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r w:rsidR="00270DAE" w:rsidRPr="00270DA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proofErr w:type="spellStart"/>
                                      <w:r w:rsidR="00270DAE" w:rsidRPr="00270DA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itrosomethylamino</w:t>
                                      </w:r>
                                      <w:proofErr w:type="spellEnd"/>
                                      <w:r w:rsidR="00270DAE" w:rsidRPr="00270DA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-1-(3-pyridyl)-1-butanone (NNK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1C4A47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</w:t>
          </w:r>
          <w:r w:rsidR="001C4A47">
            <w:rPr>
              <w:rFonts w:ascii="Arial" w:hAnsi="Arial" w:cs="Arial"/>
              <w:sz w:val="20"/>
              <w:szCs w:val="20"/>
            </w:rPr>
            <w:t>s classified by IARC as Group 1,</w:t>
          </w:r>
          <w:r w:rsidR="00FB1957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818664087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81866408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4-(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itrosomethyla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mino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)-1-(3-pyridyl)-1-butanon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49756B">
            <w:rPr>
              <w:rFonts w:ascii="Arial" w:hAnsi="Arial" w:cs="Arial"/>
              <w:sz w:val="20"/>
              <w:szCs w:val="20"/>
            </w:rPr>
            <w:t xml:space="preserve"> It is found in mainstream and </w:t>
          </w:r>
          <w:proofErr w:type="spellStart"/>
          <w:r w:rsidR="0049756B">
            <w:rPr>
              <w:rFonts w:ascii="Arial" w:hAnsi="Arial" w:cs="Arial"/>
              <w:sz w:val="20"/>
              <w:szCs w:val="20"/>
            </w:rPr>
            <w:t>sidestream</w:t>
          </w:r>
          <w:proofErr w:type="spellEnd"/>
          <w:r w:rsidR="0049756B">
            <w:rPr>
              <w:rFonts w:ascii="Arial" w:hAnsi="Arial" w:cs="Arial"/>
              <w:sz w:val="20"/>
              <w:szCs w:val="20"/>
            </w:rPr>
            <w:t xml:space="preserve"> smoke from cigarettes and other tobacco products.</w:t>
          </w:r>
          <w:r w:rsidR="00A17446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B12D0E">
      <w:pPr>
        <w:tabs>
          <w:tab w:val="left" w:pos="774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70DAE" w:rsidRPr="00270DAE">
            <w:rPr>
              <w:rFonts w:ascii="Arial" w:hAnsi="Arial" w:cs="Arial"/>
              <w:bCs/>
              <w:sz w:val="20"/>
              <w:szCs w:val="20"/>
            </w:rPr>
            <w:t>64091-91-4</w:t>
          </w:r>
        </w:sdtContent>
      </w:sdt>
      <w:r w:rsidR="00B12D0E">
        <w:rPr>
          <w:rFonts w:ascii="Arial" w:hAnsi="Arial" w:cs="Arial"/>
          <w:sz w:val="20"/>
          <w:szCs w:val="20"/>
        </w:rPr>
        <w:tab/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A4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C4A47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skin sensitizer, 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1C4A47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1C4A47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1C4A4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  <w:r w:rsidR="001C4A47" w:rsidRPr="001C4A47">
        <w:rPr>
          <w:rFonts w:ascii="Arial" w:hAnsi="Arial" w:cs="Arial"/>
          <w:sz w:val="20"/>
          <w:szCs w:val="20"/>
          <w:vertAlign w:val="subscript"/>
        </w:rPr>
        <w:t>2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49756B">
        <w:rPr>
          <w:rFonts w:ascii="Arial" w:hAnsi="Arial" w:cs="Arial"/>
          <w:sz w:val="20"/>
          <w:szCs w:val="20"/>
        </w:rPr>
        <w:t>Solid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C4A47">
            <w:rPr>
              <w:rFonts w:ascii="Arial" w:hAnsi="Arial" w:cs="Arial"/>
              <w:sz w:val="20"/>
              <w:szCs w:val="20"/>
            </w:rPr>
            <w:t>White, y</w:t>
          </w:r>
          <w:r w:rsidR="007C0180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9756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12D0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4-(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methyl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i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-1-(3-pyridyl)-1-butan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17446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C4A47">
                <w:rPr>
                  <w:rFonts w:ascii="Arial" w:hAnsi="Arial" w:cs="Arial"/>
                  <w:sz w:val="20"/>
                  <w:szCs w:val="20"/>
                </w:rPr>
                <w:t xml:space="preserve"> It may cause an allergic skin reaction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</w:t>
              </w:r>
              <w:r w:rsidR="001C4A47">
                <w:rPr>
                  <w:rFonts w:ascii="Arial" w:hAnsi="Arial" w:cs="Arial"/>
                  <w:sz w:val="20"/>
                  <w:szCs w:val="20"/>
                </w:rPr>
                <w:t>s classified by IARC as Group 1,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carcinogenic to humans. </w:t>
              </w:r>
              <w:r w:rsidR="00D50F41">
                <w:rPr>
                  <w:rFonts w:ascii="Arial" w:hAnsi="Arial" w:cs="Arial"/>
                  <w:sz w:val="20"/>
                  <w:szCs w:val="20"/>
                </w:rPr>
                <w:t>It may cause adverse effects to the liver and lungs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497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49756B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B08C6" w:rsidRPr="003F564F" w:rsidRDefault="00FB08C6" w:rsidP="00FB08C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12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4-(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i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-1-(3-pyridyl)-1-butan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12D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2D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2D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2D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12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12D0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A973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12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12D0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12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12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12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12D0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12D0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49756B">
        <w:rPr>
          <w:rFonts w:ascii="Arial" w:hAnsi="Arial" w:cs="Arial"/>
          <w:sz w:val="20"/>
          <w:szCs w:val="20"/>
        </w:rPr>
        <w:t xml:space="preserve">Avoid dust forma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</w:t>
      </w:r>
      <w:r w:rsidR="001C4A47">
        <w:rPr>
          <w:rFonts w:ascii="Arial" w:hAnsi="Arial" w:cs="Arial"/>
          <w:sz w:val="20"/>
          <w:szCs w:val="20"/>
        </w:rPr>
        <w:t xml:space="preserve">Recommended storage temperature is 2-8 </w:t>
      </w:r>
      <w:r w:rsidR="00D50F41">
        <w:rPr>
          <w:rFonts w:ascii="Arial" w:hAnsi="Arial" w:cs="Arial"/>
          <w:sz w:val="20"/>
          <w:szCs w:val="20"/>
        </w:rPr>
        <w:t>°C. Protect from sunlight and</w:t>
      </w:r>
      <w:r w:rsidR="001C4A47">
        <w:rPr>
          <w:rFonts w:ascii="Arial" w:hAnsi="Arial" w:cs="Arial"/>
          <w:sz w:val="20"/>
          <w:szCs w:val="20"/>
        </w:rPr>
        <w:t xml:space="preserve"> moisture. Store under inert gas. </w:t>
      </w:r>
      <w:r w:rsidR="007C0180">
        <w:rPr>
          <w:rFonts w:ascii="Arial" w:hAnsi="Arial" w:cs="Arial"/>
          <w:sz w:val="20"/>
          <w:szCs w:val="20"/>
        </w:rPr>
        <w:t>Avoid</w:t>
      </w:r>
      <w:r w:rsidR="001C4A47">
        <w:rPr>
          <w:rFonts w:ascii="Arial" w:hAnsi="Arial" w:cs="Arial"/>
          <w:sz w:val="20"/>
          <w:szCs w:val="20"/>
        </w:rPr>
        <w:t xml:space="preserve"> strong oxidizing agents</w:t>
      </w:r>
      <w:r w:rsidR="006D4557">
        <w:rPr>
          <w:rFonts w:ascii="Arial" w:hAnsi="Arial" w:cs="Arial"/>
          <w:sz w:val="20"/>
          <w:szCs w:val="20"/>
        </w:rPr>
        <w:t>.</w:t>
      </w:r>
    </w:p>
    <w:p w:rsidR="00A973BA" w:rsidRPr="00803871" w:rsidRDefault="00A973BA" w:rsidP="00A973B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973BA" w:rsidRDefault="00A973BA" w:rsidP="00A973B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973BA" w:rsidRPr="00600ABB" w:rsidRDefault="00A973BA" w:rsidP="00A973B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973BA" w:rsidRDefault="00A973BA" w:rsidP="00A973B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973BA" w:rsidRDefault="00A973BA" w:rsidP="00A9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973BA" w:rsidRPr="00C94889" w:rsidRDefault="00A973BA" w:rsidP="00A9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973BA" w:rsidRDefault="00A973BA" w:rsidP="00A973B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973BA" w:rsidRPr="003F564F" w:rsidRDefault="00A973BA" w:rsidP="00A973BA">
      <w:pPr>
        <w:pStyle w:val="Heading1"/>
      </w:pPr>
    </w:p>
    <w:p w:rsidR="00A973BA" w:rsidRDefault="00A973BA" w:rsidP="00A973B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973BA" w:rsidRPr="00265CA6" w:rsidRDefault="00A973BA" w:rsidP="00A973B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973BA" w:rsidRDefault="00A973BA" w:rsidP="00A973B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973BA" w:rsidRPr="00265CA6" w:rsidRDefault="00A973BA" w:rsidP="00A973B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50F91" w:rsidRPr="00F17523" w:rsidRDefault="00550F91" w:rsidP="00550F9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50F91" w:rsidRPr="00550F91" w:rsidRDefault="00550F9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550F91" w:rsidRDefault="00B12D0E" w:rsidP="00550F9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49756B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.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33B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12D0E" w:rsidRDefault="00B12D0E" w:rsidP="00B12D0E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50F91" w:rsidRPr="00F909E2" w:rsidRDefault="00B12D0E" w:rsidP="00B1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12D0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4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4-(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i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-1-(3-pyridyl)-1-butan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00F" w:rsidRPr="00514382" w:rsidRDefault="000C700F" w:rsidP="000C70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C700F" w:rsidRPr="00514382" w:rsidRDefault="000C700F" w:rsidP="000C70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00F" w:rsidRPr="00514382" w:rsidRDefault="000C700F" w:rsidP="000C70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435AE" w:rsidRDefault="001435AE" w:rsidP="00803871">
      <w:pPr>
        <w:rPr>
          <w:rFonts w:ascii="Arial" w:hAnsi="Arial" w:cs="Arial"/>
          <w:sz w:val="20"/>
          <w:szCs w:val="20"/>
        </w:rPr>
      </w:pPr>
    </w:p>
    <w:p w:rsidR="00B12D0E" w:rsidRDefault="00B12D0E" w:rsidP="00803871">
      <w:pPr>
        <w:rPr>
          <w:rFonts w:ascii="Arial" w:hAnsi="Arial" w:cs="Arial"/>
          <w:sz w:val="20"/>
          <w:szCs w:val="20"/>
        </w:rPr>
      </w:pPr>
    </w:p>
    <w:p w:rsidR="00B12D0E" w:rsidRDefault="00B12D0E" w:rsidP="00B12D0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12D0E" w:rsidRDefault="00B12D0E" w:rsidP="00B12D0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12D0E" w:rsidRDefault="00B12D0E" w:rsidP="00B12D0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B12D0E" w:rsidRDefault="00B12D0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51" w:rsidRDefault="00876551" w:rsidP="00E83E8B">
      <w:pPr>
        <w:spacing w:after="0" w:line="240" w:lineRule="auto"/>
      </w:pPr>
      <w:r>
        <w:separator/>
      </w:r>
    </w:p>
  </w:endnote>
  <w:endnote w:type="continuationSeparator" w:id="0">
    <w:p w:rsidR="00876551" w:rsidRDefault="0087655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47" w:rsidRDefault="00B12D0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38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3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4-(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 w:rsidRPr="00270DA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methylam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-1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4A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(3-pyridyl)-1-butan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A47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1C4A47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1C4A47" w:rsidRDefault="001C4A47">
    <w:pPr>
      <w:pStyle w:val="Footer"/>
      <w:rPr>
        <w:rFonts w:ascii="Arial" w:hAnsi="Arial" w:cs="Arial"/>
        <w:noProof/>
        <w:sz w:val="18"/>
        <w:szCs w:val="18"/>
      </w:rPr>
    </w:pPr>
  </w:p>
  <w:p w:rsidR="001C4A47" w:rsidRPr="006134F9" w:rsidRDefault="00B12D0E" w:rsidP="00B12D0E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51" w:rsidRDefault="00876551" w:rsidP="00E83E8B">
      <w:pPr>
        <w:spacing w:after="0" w:line="240" w:lineRule="auto"/>
      </w:pPr>
      <w:r>
        <w:separator/>
      </w:r>
    </w:p>
  </w:footnote>
  <w:footnote w:type="continuationSeparator" w:id="0">
    <w:p w:rsidR="00876551" w:rsidRDefault="0087655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47" w:rsidRDefault="00B12D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A47">
      <w:ptab w:relativeTo="indent" w:alignment="left" w:leader="none"/>
    </w:r>
    <w:r w:rsidR="001C4A47">
      <w:ptab w:relativeTo="margin" w:alignment="left" w:leader="none"/>
    </w:r>
  </w:p>
  <w:p w:rsidR="001C4A47" w:rsidRDefault="001C4A4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0183"/>
    <w:rsid w:val="00062713"/>
    <w:rsid w:val="00064D75"/>
    <w:rsid w:val="000708A6"/>
    <w:rsid w:val="00071EF0"/>
    <w:rsid w:val="00072B53"/>
    <w:rsid w:val="00077D91"/>
    <w:rsid w:val="000846AB"/>
    <w:rsid w:val="00086C99"/>
    <w:rsid w:val="000925EA"/>
    <w:rsid w:val="000A29E4"/>
    <w:rsid w:val="000B095E"/>
    <w:rsid w:val="000B4916"/>
    <w:rsid w:val="000B4B74"/>
    <w:rsid w:val="000B63E8"/>
    <w:rsid w:val="000B6958"/>
    <w:rsid w:val="000C011E"/>
    <w:rsid w:val="000C5F04"/>
    <w:rsid w:val="000C6898"/>
    <w:rsid w:val="000C700F"/>
    <w:rsid w:val="000D46D5"/>
    <w:rsid w:val="000D5EF1"/>
    <w:rsid w:val="000F5131"/>
    <w:rsid w:val="000F5924"/>
    <w:rsid w:val="000F6B55"/>
    <w:rsid w:val="00101525"/>
    <w:rsid w:val="001261CE"/>
    <w:rsid w:val="001326E3"/>
    <w:rsid w:val="00136526"/>
    <w:rsid w:val="00136FBD"/>
    <w:rsid w:val="001409D2"/>
    <w:rsid w:val="0014275E"/>
    <w:rsid w:val="001435AE"/>
    <w:rsid w:val="00144D72"/>
    <w:rsid w:val="0015481B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C4A47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70DAE"/>
    <w:rsid w:val="00281FB1"/>
    <w:rsid w:val="002859B6"/>
    <w:rsid w:val="002926ED"/>
    <w:rsid w:val="00292DA4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300B6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D4538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4404"/>
    <w:rsid w:val="0049756B"/>
    <w:rsid w:val="004A1BB8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0F91"/>
    <w:rsid w:val="005564DA"/>
    <w:rsid w:val="005607A6"/>
    <w:rsid w:val="00563631"/>
    <w:rsid w:val="00570496"/>
    <w:rsid w:val="00572CBC"/>
    <w:rsid w:val="00572FE8"/>
    <w:rsid w:val="00595CB3"/>
    <w:rsid w:val="00596C29"/>
    <w:rsid w:val="005A6CBF"/>
    <w:rsid w:val="005D2164"/>
    <w:rsid w:val="005F4E74"/>
    <w:rsid w:val="006059A3"/>
    <w:rsid w:val="006134F9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75DA8"/>
    <w:rsid w:val="00693D76"/>
    <w:rsid w:val="00693F50"/>
    <w:rsid w:val="006A3618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36707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B8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76551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33B94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973BA"/>
    <w:rsid w:val="00AB58EF"/>
    <w:rsid w:val="00AD2FCC"/>
    <w:rsid w:val="00AD6A6C"/>
    <w:rsid w:val="00AE2D21"/>
    <w:rsid w:val="00AF14C5"/>
    <w:rsid w:val="00AF19B8"/>
    <w:rsid w:val="00AF4FD3"/>
    <w:rsid w:val="00AF63A0"/>
    <w:rsid w:val="00B06891"/>
    <w:rsid w:val="00B12D0E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50F41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08C6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DD9B85"/>
  <w15:docId w15:val="{3FE57476-C738-49B0-A472-307B2F17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A5492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344C9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4EE2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1A4B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A4B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0DB923EFE441EB957B2352D4D78D80">
    <w:name w:val="260DB923EFE441EB957B2352D4D78D80"/>
    <w:rsid w:val="00F81A4B"/>
  </w:style>
  <w:style w:type="paragraph" w:customStyle="1" w:styleId="FBD9569B00C74096801376E81B2B5667">
    <w:name w:val="FBD9569B00C74096801376E81B2B5667"/>
    <w:rsid w:val="00F81A4B"/>
  </w:style>
  <w:style w:type="paragraph" w:customStyle="1" w:styleId="0BB6CFA19EEE45C482AEDA7DDC46348D">
    <w:name w:val="0BB6CFA19EEE45C482AEDA7DDC46348D"/>
    <w:rsid w:val="00F81A4B"/>
  </w:style>
  <w:style w:type="paragraph" w:customStyle="1" w:styleId="464DA738243544219E1D8800F223F289">
    <w:name w:val="464DA738243544219E1D8800F223F289"/>
    <w:rsid w:val="00F81A4B"/>
  </w:style>
  <w:style w:type="paragraph" w:customStyle="1" w:styleId="BA858092BF2848609583DE5C1883D756">
    <w:name w:val="BA858092BF2848609583DE5C1883D756"/>
    <w:rsid w:val="00F81A4B"/>
  </w:style>
  <w:style w:type="paragraph" w:customStyle="1" w:styleId="47B703DCEB844B1D9B8FAECCD85FF788">
    <w:name w:val="47B703DCEB844B1D9B8FAECCD85FF788"/>
    <w:rsid w:val="00F81A4B"/>
  </w:style>
  <w:style w:type="paragraph" w:customStyle="1" w:styleId="02F9F017AE224DEDAB038BDB2EFB291F">
    <w:name w:val="02F9F017AE224DEDAB038BDB2EFB291F"/>
    <w:rsid w:val="00F81A4B"/>
  </w:style>
  <w:style w:type="paragraph" w:customStyle="1" w:styleId="F044726A26534F7EB918FF715E7FFC0C">
    <w:name w:val="F044726A26534F7EB918FF715E7FFC0C"/>
    <w:rsid w:val="00F81A4B"/>
  </w:style>
  <w:style w:type="paragraph" w:customStyle="1" w:styleId="6643FAD0C7A14F209E518B2E617CE286">
    <w:name w:val="6643FAD0C7A14F209E518B2E617CE286"/>
    <w:rsid w:val="00F81A4B"/>
  </w:style>
  <w:style w:type="paragraph" w:customStyle="1" w:styleId="354743405FB44BBD8AF357CE51B8A20F">
    <w:name w:val="354743405FB44BBD8AF357CE51B8A20F"/>
    <w:rsid w:val="00F81A4B"/>
  </w:style>
  <w:style w:type="paragraph" w:customStyle="1" w:styleId="E58A70D8E0E445E78DD1D946B55D7031">
    <w:name w:val="E58A70D8E0E445E78DD1D946B55D7031"/>
    <w:rsid w:val="00F81A4B"/>
  </w:style>
  <w:style w:type="paragraph" w:customStyle="1" w:styleId="1F1033943AEE4D7784285BF38CDC5233">
    <w:name w:val="1F1033943AEE4D7784285BF38CDC5233"/>
    <w:rsid w:val="00F81A4B"/>
  </w:style>
  <w:style w:type="paragraph" w:customStyle="1" w:styleId="7D49E2A1A2C54548AA31C91C704A67FE">
    <w:name w:val="7D49E2A1A2C54548AA31C91C704A67FE"/>
    <w:rsid w:val="00F81A4B"/>
  </w:style>
  <w:style w:type="paragraph" w:customStyle="1" w:styleId="3AD965B892AA45ADA297A0E2F925DB06">
    <w:name w:val="3AD965B892AA45ADA297A0E2F925DB06"/>
    <w:rsid w:val="00F81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0DD7-635E-4C59-89AA-0255786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24:00Z</dcterms:created>
  <dcterms:modified xsi:type="dcterms:W3CDTF">2017-10-13T14:30:00Z</dcterms:modified>
</cp:coreProperties>
</file>